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4A4F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C079D1A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B22E308" w14:textId="005AABF3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6597F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046C9C07" w14:textId="77777777" w:rsidR="00690D79" w:rsidRPr="00385C9A" w:rsidRDefault="0093577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55AA5E3B" w14:textId="77777777" w:rsidR="00385C9A" w:rsidRPr="00385C9A" w:rsidRDefault="0093577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42F0AC" wp14:editId="2F180047">
            <wp:extent cx="5505450" cy="1004829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2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E54A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5881F1EB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C2A9A64" w14:textId="77777777" w:rsidR="00E25F72" w:rsidRDefault="00E25F72" w:rsidP="00E25F72"/>
    <w:p w14:paraId="5971B5E2" w14:textId="77777777" w:rsidR="00E66FF9" w:rsidRDefault="00E66FF9" w:rsidP="00E25F72"/>
    <w:p w14:paraId="7A5B8AD8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24EA8851" w14:textId="77777777" w:rsidR="00FC3288" w:rsidRDefault="00FC3288" w:rsidP="00E25F72"/>
    <w:p w14:paraId="547C4B0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F57A0A4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1FBA7D89" w14:textId="77777777" w:rsidR="005A6BA5" w:rsidRPr="00C955DA" w:rsidRDefault="00F6597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506EAEF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262A3">
        <w:rPr>
          <w:rFonts w:ascii="Arial" w:hAnsi="Arial" w:cs="Arial"/>
        </w:rPr>
        <w:t xml:space="preserve"> CF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13AE411" w14:textId="1EC622FF" w:rsidR="00E21170" w:rsidRPr="00C955DA" w:rsidRDefault="00F6597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316E0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>andel l</w:t>
      </w:r>
      <w:r w:rsidR="00042487" w:rsidRPr="00C955DA">
        <w:rPr>
          <w:rFonts w:ascii="Arial" w:hAnsi="Arial" w:cs="Arial"/>
        </w:rPr>
        <w:t>åggolv</w:t>
      </w:r>
      <w:r w:rsidR="0004248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76764479"/>
          <w:text/>
        </w:sdtPr>
        <w:sdtEndPr/>
        <w:sdtContent>
          <w:r w:rsidR="00042487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42487">
        <w:rPr>
          <w:rFonts w:ascii="Arial" w:hAnsi="Arial" w:cs="Arial"/>
          <w:szCs w:val="28"/>
        </w:rPr>
        <w:t xml:space="preserve"> </w:t>
      </w:r>
      <w:r w:rsidR="00042487" w:rsidRPr="00C955DA">
        <w:rPr>
          <w:rFonts w:ascii="Arial" w:hAnsi="Arial" w:cs="Arial"/>
          <w:szCs w:val="28"/>
        </w:rPr>
        <w:t>%</w:t>
      </w:r>
      <w:r w:rsidR="00042487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Förlängd l</w:t>
      </w:r>
      <w:r w:rsidR="00E66FF9">
        <w:rPr>
          <w:rFonts w:ascii="Arial" w:hAnsi="Arial" w:cs="Arial"/>
        </w:rPr>
        <w:t>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283269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48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2487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 xml:space="preserve">Låggolvsytan omfattar </w:t>
      </w:r>
      <w:r w:rsidR="001608E9">
        <w:rPr>
          <w:rFonts w:ascii="Arial" w:hAnsi="Arial" w:cs="Arial"/>
        </w:rPr>
        <w:t>samtliga</w:t>
      </w:r>
      <w:r w:rsidR="00042487">
        <w:rPr>
          <w:rFonts w:ascii="Arial" w:hAnsi="Arial" w:cs="Arial"/>
        </w:rPr>
        <w:t xml:space="preserve">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262A3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2487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26769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04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60453">
        <w:rPr>
          <w:rFonts w:ascii="Arial" w:hAnsi="Arial" w:cs="Arial"/>
          <w:szCs w:val="28"/>
        </w:rPr>
        <w:t xml:space="preserve"> Varumärkesdesign</w:t>
      </w:r>
      <w:r w:rsidR="0086045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02062399"/>
          <w:text/>
        </w:sdtPr>
        <w:sdtEndPr/>
        <w:sdtContent>
          <w:r w:rsidR="0086045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86045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0B4C2BB5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43575D5" w14:textId="10640594" w:rsidR="00857647" w:rsidRPr="00C955DA" w:rsidRDefault="00F6597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Totalt minst 110</w:t>
      </w:r>
      <w:r w:rsidR="00857647">
        <w:rPr>
          <w:rFonts w:ascii="Arial" w:hAnsi="Arial" w:cs="Arial"/>
        </w:rPr>
        <w:t xml:space="preserve"> pa</w:t>
      </w:r>
      <w:r w:rsidR="006262A3">
        <w:rPr>
          <w:rFonts w:ascii="Arial" w:hAnsi="Arial" w:cs="Arial"/>
        </w:rPr>
        <w:t>ssagerare</w:t>
      </w:r>
      <w:r w:rsidR="006262A3">
        <w:rPr>
          <w:rFonts w:ascii="Arial" w:hAnsi="Arial" w:cs="Arial"/>
        </w:rPr>
        <w:tab/>
      </w:r>
      <w:r w:rsidR="006262A3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4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262A3">
            <w:rPr>
              <w:rFonts w:ascii="Arial" w:hAnsi="Arial" w:cs="Arial"/>
              <w:szCs w:val="28"/>
              <w:highlight w:val="lightGray"/>
            </w:rPr>
            <w:t>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11F60CE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759A6F4" w14:textId="77777777" w:rsidR="008E1CDF" w:rsidRPr="00C955DA" w:rsidRDefault="00F6597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566987C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F4AF94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5009523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7266276B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54032D8E" w14:textId="77777777" w:rsidR="00261D0B" w:rsidRDefault="00F6597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3D98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DB3D98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DB3D98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4DB9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8F779D4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5255C6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5255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5255C6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69097A4D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A20BE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BA5D655" w14:textId="77777777" w:rsidR="003B66F7" w:rsidRDefault="00F6597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A20BE">
        <w:rPr>
          <w:rFonts w:ascii="Arial" w:hAnsi="Arial" w:cs="Arial"/>
          <w:color w:val="FFFFFF" w:themeColor="background1"/>
          <w:szCs w:val="28"/>
        </w:rPr>
        <w:t>inner</w:t>
      </w:r>
      <w:r w:rsidR="00D1222F" w:rsidRPr="001A20BE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A20BE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141C461C" w14:textId="77777777" w:rsidR="00AC4B9C" w:rsidRDefault="00F6597F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BBA61B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84440A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D718BA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6CF7F21" wp14:editId="214CFEF0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0773F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0F88C97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A367019" w14:textId="77777777" w:rsidR="00CC5F89" w:rsidRDefault="00CC5F89" w:rsidP="00FC3288">
      <w:pPr>
        <w:rPr>
          <w:rFonts w:ascii="Arial" w:hAnsi="Arial" w:cs="Arial"/>
        </w:rPr>
      </w:pPr>
    </w:p>
    <w:p w14:paraId="657730A4" w14:textId="77777777" w:rsidR="00CC5F89" w:rsidRDefault="00CC5F89" w:rsidP="00FC3288">
      <w:pPr>
        <w:rPr>
          <w:rFonts w:ascii="Arial" w:hAnsi="Arial" w:cs="Arial"/>
        </w:rPr>
      </w:pPr>
    </w:p>
    <w:p w14:paraId="2892014F" w14:textId="77777777" w:rsidR="00CC5F89" w:rsidRDefault="00CC5F89" w:rsidP="00FC3288">
      <w:pPr>
        <w:rPr>
          <w:rFonts w:ascii="Arial" w:hAnsi="Arial" w:cs="Arial"/>
        </w:rPr>
      </w:pPr>
    </w:p>
    <w:p w14:paraId="0449059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0688684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4FD37D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15319CE" w14:textId="046C491E" w:rsidR="00286237" w:rsidRPr="005D3FB1" w:rsidRDefault="00F6597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D90215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D90215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26F9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26F98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40533C">
        <w:rPr>
          <w:rFonts w:ascii="Arial" w:hAnsi="Arial" w:cs="Arial"/>
          <w:szCs w:val="28"/>
        </w:rPr>
        <w:t>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2C11C3A3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1DD10E2" wp14:editId="38DD83D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8B08D9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0DF555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2DA6CD0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08D187E" w14:textId="7EECB432" w:rsidR="00A62A6A" w:rsidRDefault="00F6597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3301E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40533C">
        <w:rPr>
          <w:rFonts w:ascii="Arial" w:hAnsi="Arial" w:cs="Arial"/>
          <w:szCs w:val="28"/>
        </w:rPr>
        <w:t>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0FF164B5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516E156" wp14:editId="79CF761B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B13072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9C6433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CBCC9C1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1194A0B2" w14:textId="77777777" w:rsidR="00EC473F" w:rsidRDefault="00F6597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D90215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D90215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0DE58D41" w14:textId="77777777" w:rsidR="005100D1" w:rsidRDefault="00F6597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6F2F028" wp14:editId="50F3FC3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204B23" wp14:editId="60EF402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68C01E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F9F200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69BAF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DB3A1AA" w14:textId="32FEA6E0" w:rsidR="00EC473F" w:rsidRPr="00CC5F89" w:rsidRDefault="00F6597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77970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Siktanordning backspegel höger sida</w:t>
      </w:r>
      <w:r w:rsidR="002425C6" w:rsidRPr="00C16E14">
        <w:rPr>
          <w:rFonts w:ascii="Arial" w:hAnsi="Arial" w:cs="Arial"/>
          <w:szCs w:val="28"/>
        </w:rPr>
        <w:tab/>
      </w:r>
      <w:r w:rsidR="00BB61B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C16E14">
        <w:rPr>
          <w:rFonts w:ascii="Arial" w:hAnsi="Arial" w:cs="Arial"/>
          <w:color w:val="FFFFFF" w:themeColor="background1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</w:t>
      </w:r>
      <w:r w:rsidR="00C16E14" w:rsidRPr="00C16E14">
        <w:rPr>
          <w:rFonts w:ascii="Arial" w:hAnsi="Arial" w:cs="Arial"/>
          <w:szCs w:val="28"/>
        </w:rPr>
        <w:t>Varningsdekal</w:t>
      </w:r>
      <w:r w:rsidR="002425C6" w:rsidRPr="00C16E14">
        <w:rPr>
          <w:rFonts w:ascii="Arial" w:hAnsi="Arial" w:cs="Arial"/>
          <w:szCs w:val="28"/>
        </w:rPr>
        <w:t xml:space="preserve"> höger backspegel</w:t>
      </w:r>
      <w:r w:rsidR="00BB61B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1 Vältsäkringsrem per barnvagnsplats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C16E14">
        <w:rPr>
          <w:rFonts w:ascii="Arial" w:hAnsi="Arial" w:cs="Arial"/>
          <w:szCs w:val="28"/>
        </w:rPr>
        <w:br/>
      </w:r>
      <w:r w:rsidR="002425C6" w:rsidRPr="00C16E14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randsläckare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Kameraövervakning passagerarutrymme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Upplysningsskylt brandsläckare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NATO koppling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Förbandslåda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Upplysningsskylt förbandslåda </w:t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randsläckningssystem i motorrum 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0" w:name="_Hlk149037148"/>
      <w:r w:rsidR="00C16E14" w:rsidRPr="00C16E14">
        <w:rPr>
          <w:rFonts w:ascii="Arial" w:hAnsi="Arial" w:cs="Arial"/>
          <w:szCs w:val="28"/>
        </w:rPr>
        <w:t>------------------------------------------------------------------------------</w:t>
      </w:r>
      <w:bookmarkEnd w:id="0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1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Minst 1 varningstriangel</w:t>
      </w:r>
      <w:bookmarkEnd w:id="1"/>
      <w:r w:rsidR="002425C6" w:rsidRPr="00C16E14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2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Upplysningsdekal varningstriangel</w:t>
      </w:r>
      <w:bookmarkEnd w:id="2"/>
      <w:r w:rsidR="00FC7923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16E14">
        <w:rPr>
          <w:rFonts w:ascii="Arial" w:hAnsi="Arial" w:cs="Arial"/>
          <w:szCs w:val="28"/>
        </w:rPr>
        <w:t xml:space="preserve"> Tillräckligt med ledstänger och handtag</w:t>
      </w:r>
      <w:r w:rsidR="001E5085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Skiljeväggar bakom funktionsyto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3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Svarta eller grå hjulmutterindikatorer</w:t>
      </w:r>
      <w:bookmarkEnd w:id="3"/>
      <w:r w:rsidR="003D38C8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Varningsmarkering av låga kanter i innertak</w:t>
      </w:r>
      <w:r w:rsidR="00B61461">
        <w:rPr>
          <w:rFonts w:ascii="Arial" w:hAnsi="Arial" w:cs="Arial"/>
          <w:szCs w:val="28"/>
        </w:rPr>
        <w:tab/>
      </w:r>
      <w:r w:rsidR="00B61461">
        <w:rPr>
          <w:rFonts w:ascii="Arial" w:hAnsi="Arial" w:cs="Arial"/>
          <w:szCs w:val="28"/>
        </w:rPr>
        <w:tab/>
      </w:r>
      <w:r w:rsidR="00B6146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1461" w:rsidRPr="00B61461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B61461" w:rsidRPr="00B61461">
        <w:rPr>
          <w:rFonts w:ascii="Arial" w:hAnsi="Arial" w:cs="Arial"/>
          <w:szCs w:val="28"/>
        </w:rPr>
        <w:t xml:space="preserve"> Frontskydd säkerhetskollision</w:t>
      </w:r>
      <w:r w:rsidR="00C16E14" w:rsidRPr="00C16E14">
        <w:rPr>
          <w:rFonts w:ascii="Arial" w:hAnsi="Arial" w:cs="Arial"/>
          <w:szCs w:val="28"/>
        </w:rPr>
        <w:br/>
      </w:r>
      <w:bookmarkStart w:id="4" w:name="_Hlk149037133"/>
      <w:r w:rsidR="00C16E14" w:rsidRPr="00C16E14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C16E14" w:rsidRPr="00C16E14">
        <w:rPr>
          <w:rFonts w:ascii="Arial" w:hAnsi="Arial" w:cs="Arial"/>
          <w:szCs w:val="28"/>
        </w:rPr>
        <w:br/>
      </w:r>
      <w:bookmarkStart w:id="5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Nödutgångsdekal fällbara sätesryggar vid bakruta</w:t>
      </w:r>
      <w:r w:rsidR="00C16E14">
        <w:rPr>
          <w:rFonts w:ascii="Arial" w:hAnsi="Arial" w:cs="Arial"/>
          <w:szCs w:val="28"/>
        </w:rPr>
        <w:tab/>
      </w:r>
      <w:bookmarkEnd w:id="5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F4DC31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42E688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5292D5D5" w14:textId="77777777" w:rsidR="00931636" w:rsidRPr="00C16E14" w:rsidRDefault="00931636" w:rsidP="00931636"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</w:t>
      </w:r>
      <w:r w:rsidRPr="00C16E14">
        <w:rPr>
          <w:rFonts w:ascii="Arial" w:hAnsi="Arial" w:cs="Arial"/>
          <w:i/>
          <w:szCs w:val="28"/>
        </w:rPr>
        <w:t>respektive punkt.</w:t>
      </w:r>
      <w:r w:rsidR="00EE4917" w:rsidRPr="00C16E14">
        <w:rPr>
          <w:rFonts w:ascii="Arial" w:hAnsi="Arial" w:cs="Arial"/>
          <w:i/>
          <w:szCs w:val="28"/>
        </w:rPr>
        <w:t xml:space="preserve"> Ej aktuella uppgifter kryssas ej för.</w:t>
      </w:r>
    </w:p>
    <w:p w14:paraId="662231D4" w14:textId="1260CAFE" w:rsidR="00690DD4" w:rsidRPr="00EE4917" w:rsidRDefault="00F6597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Nigningsfunktion </w:t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</w:t>
      </w:r>
      <w:bookmarkStart w:id="6" w:name="_Hlk149037550"/>
      <w:r w:rsidR="00C16E14" w:rsidRPr="00C16E14">
        <w:rPr>
          <w:rFonts w:ascii="Arial" w:hAnsi="Arial" w:cs="Arial"/>
          <w:szCs w:val="28"/>
        </w:rPr>
        <w:t>Hållstöd/handtag i signalgult.</w:t>
      </w:r>
      <w:bookmarkEnd w:id="6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Rullstolsramp</w:t>
      </w:r>
      <w:r w:rsidR="00B13E40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</w:t>
      </w:r>
      <w:bookmarkStart w:id="7" w:name="_Hlk149037554"/>
      <w:r w:rsidR="00C16E14" w:rsidRPr="00C16E14">
        <w:rPr>
          <w:rFonts w:ascii="Arial" w:hAnsi="Arial" w:cs="Arial"/>
          <w:szCs w:val="28"/>
        </w:rPr>
        <w:t>Hållstöd/handtag färgkod: NCS S 0530-Y.</w:t>
      </w:r>
      <w:bookmarkEnd w:id="7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</w:t>
      </w:r>
      <w:r w:rsidR="007C7249" w:rsidRPr="007C7249">
        <w:rPr>
          <w:rFonts w:ascii="Arial" w:hAnsi="Arial" w:cs="Arial"/>
          <w:szCs w:val="28"/>
        </w:rPr>
        <w:t>Dragögla på ramp</w:t>
      </w:r>
      <w:r w:rsidR="007C7249">
        <w:rPr>
          <w:rFonts w:ascii="Arial" w:hAnsi="Arial" w:cs="Arial"/>
          <w:szCs w:val="28"/>
        </w:rPr>
        <w:tab/>
      </w:r>
      <w:r w:rsidR="007C7249">
        <w:rPr>
          <w:rFonts w:ascii="Arial" w:hAnsi="Arial" w:cs="Arial"/>
          <w:szCs w:val="28"/>
        </w:rPr>
        <w:tab/>
      </w:r>
      <w:r w:rsidR="002425C6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Steg kontrastmarkerade med signalgult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Bakåtvänd ryggplatta på rullstolsplats </w:t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r w:rsidR="00EE4917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Ryggplatta utrustad med vältskydd/vältbälte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8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Bred gulmarkering i golvet i dörrar</w:t>
      </w:r>
      <w:bookmarkEnd w:id="8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16E14" w:rsidRPr="00C16E14">
        <w:rPr>
          <w:rFonts w:ascii="Arial" w:hAnsi="Arial" w:cs="Arial"/>
          <w:color w:val="FFFFFF" w:themeColor="background1"/>
          <w:szCs w:val="28"/>
        </w:rPr>
        <w:tab/>
      </w:r>
      <w:r w:rsidR="00C16E14" w:rsidRPr="00C16E14">
        <w:rPr>
          <w:rFonts w:ascii="Arial" w:hAnsi="Arial" w:cs="Arial"/>
          <w:color w:val="FFFFFF" w:themeColor="background1"/>
          <w:szCs w:val="28"/>
        </w:rPr>
        <w:tab/>
      </w:r>
      <w:r w:rsidR="00C16E14" w:rsidRPr="00C16E14">
        <w:rPr>
          <w:rFonts w:ascii="Arial" w:hAnsi="Arial" w:cs="Arial"/>
          <w:color w:val="FFFFFF" w:themeColor="background1"/>
          <w:szCs w:val="28"/>
        </w:rPr>
        <w:tab/>
      </w:r>
      <w:bookmarkStart w:id="9" w:name="_Hlk149037221"/>
      <w:r w:rsidR="00C16E14" w:rsidRPr="00C16E14">
        <w:rPr>
          <w:rFonts w:ascii="Arial" w:hAnsi="Arial" w:cs="Arial"/>
          <w:szCs w:val="28"/>
        </w:rPr>
        <w:t>------------------------------------------------------------</w:t>
      </w:r>
      <w:bookmarkEnd w:id="9"/>
      <w:r w:rsidR="002425C6" w:rsidRPr="00C16E14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10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Exteriör påkallaknapp med orange knapphus</w:t>
      </w:r>
      <w:bookmarkEnd w:id="10"/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God belysning över rullstolsyto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16E14">
        <w:rPr>
          <w:rFonts w:ascii="Arial" w:hAnsi="Arial" w:cs="Arial"/>
          <w:szCs w:val="28"/>
        </w:rPr>
        <w:t xml:space="preserve"> God belysning över reserverade sittplatse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bookmarkStart w:id="11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Drivmedelsuppmärkning</w:t>
      </w:r>
      <w:bookmarkEnd w:id="11"/>
      <w:r w:rsidR="00EE491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16E14">
        <w:rPr>
          <w:rFonts w:ascii="Arial" w:hAnsi="Arial" w:cs="Arial"/>
          <w:szCs w:val="28"/>
        </w:rPr>
        <w:t xml:space="preserve"> Armstöd mot mittgång vid reserverade sittplatser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 xml:space="preserve">     </w:t>
      </w:r>
      <w:bookmarkStart w:id="12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Dieseldrift</w:t>
      </w:r>
      <w:bookmarkEnd w:id="12"/>
      <w:r w:rsidR="002425C6" w:rsidRPr="00C16E14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16E14">
        <w:rPr>
          <w:rFonts w:ascii="Arial" w:hAnsi="Arial" w:cs="Arial"/>
          <w:szCs w:val="28"/>
        </w:rPr>
        <w:t xml:space="preserve"> 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 xml:space="preserve">     </w:t>
      </w:r>
      <w:bookmarkStart w:id="13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Gasdrift</w:t>
      </w:r>
      <w:bookmarkEnd w:id="13"/>
      <w:r w:rsidR="00EE4917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 w:rsidRPr="00F659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AA4" w:rsidRPr="00C16E14">
        <w:rPr>
          <w:rFonts w:ascii="Arial" w:hAnsi="Arial" w:cs="Arial"/>
          <w:szCs w:val="28"/>
        </w:rPr>
        <w:t xml:space="preserve"> Röda stoppknappar, vit text, gult hus, punktskrift</w:t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</w:r>
      <w:r w:rsidR="00C16E14" w:rsidRPr="00C16E14">
        <w:rPr>
          <w:rFonts w:ascii="Arial" w:hAnsi="Arial" w:cs="Arial"/>
          <w:szCs w:val="28"/>
        </w:rPr>
        <w:tab/>
        <w:t xml:space="preserve">     </w:t>
      </w:r>
      <w:bookmarkStart w:id="14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E14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6E14" w:rsidRPr="00C16E14">
        <w:rPr>
          <w:rFonts w:ascii="Arial" w:hAnsi="Arial" w:cs="Arial"/>
          <w:szCs w:val="28"/>
        </w:rPr>
        <w:t xml:space="preserve"> Eldrift</w:t>
      </w:r>
      <w:bookmarkEnd w:id="14"/>
      <w:r w:rsidR="00FB2AA4" w:rsidRPr="00C16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 w:rsidRPr="00F659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AA4" w:rsidRPr="00C16E14">
        <w:rPr>
          <w:rFonts w:ascii="Arial" w:hAnsi="Arial" w:cs="Arial"/>
          <w:szCs w:val="28"/>
        </w:rPr>
        <w:t xml:space="preserve"> Audiell och visuell stoppsignal i hela passagerarutr.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 w:rsidRPr="00F659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Blåa påkallaknappar, vit symbol, gult hus, punktskrift</w:t>
      </w:r>
      <w:r w:rsidR="00FB2AA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2AA4" w:rsidRPr="00F659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B2AA4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CC3FBB">
        <w:rPr>
          <w:rFonts w:ascii="Arial" w:hAnsi="Arial" w:cs="Arial"/>
          <w:szCs w:val="28"/>
        </w:rPr>
        <w:t>Inre högtalare med max 2 meters avstånd emellan</w:t>
      </w:r>
      <w:r w:rsidR="003C22C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22CA" w:rsidRPr="00F659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22C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113838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3DEE" w:rsidRPr="008C3DEE">
            <w:rPr>
              <w:rFonts w:ascii="Segoe UI Symbol" w:hAnsi="Segoe UI Symbol" w:cs="Segoe UI Symbol"/>
            </w:rPr>
            <w:t>☐</w:t>
          </w:r>
        </w:sdtContent>
      </w:sdt>
      <w:r w:rsidR="008C3DEE" w:rsidRPr="008C3DEE">
        <w:t xml:space="preserve"> </w:t>
      </w:r>
      <w:r w:rsidR="008C3DEE" w:rsidRPr="008C3DEE">
        <w:rPr>
          <w:rFonts w:ascii="Arial" w:hAnsi="Arial" w:cs="Arial"/>
          <w:szCs w:val="28"/>
        </w:rPr>
        <w:t>Utvändig högtalare vid påstigningsdörr</w:t>
      </w:r>
    </w:p>
    <w:p w14:paraId="48DE8FF8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1D4603E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2104A2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5F8709C" w14:textId="2C4ABC78" w:rsidR="00931636" w:rsidRDefault="00F6597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16E14">
        <w:rPr>
          <w:rFonts w:ascii="Arial" w:hAnsi="Arial" w:cs="Arial"/>
          <w:szCs w:val="28"/>
        </w:rPr>
        <w:t xml:space="preserve"> Höga ryggstöd</w:t>
      </w:r>
      <w:r w:rsidR="008E4451" w:rsidRPr="00C16E14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16E1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16E14">
        <w:rPr>
          <w:rFonts w:ascii="Arial" w:hAnsi="Arial" w:cs="Arial"/>
          <w:szCs w:val="28"/>
        </w:rPr>
        <w:t xml:space="preserve"> Armstöd mot mittgång</w:t>
      </w:r>
      <w:r w:rsidR="00C16E14">
        <w:rPr>
          <w:rFonts w:ascii="Arial" w:hAnsi="Arial" w:cs="Arial"/>
          <w:szCs w:val="28"/>
        </w:rPr>
        <w:t xml:space="preserve"> på samtliga platser</w:t>
      </w:r>
      <w:r w:rsidR="008E4451" w:rsidRPr="00C16E14">
        <w:rPr>
          <w:rFonts w:ascii="Arial" w:hAnsi="Arial" w:cs="Arial"/>
          <w:szCs w:val="28"/>
        </w:rPr>
        <w:tab/>
      </w:r>
      <w:r w:rsidR="008E4451" w:rsidRPr="00C16E1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16E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C16E14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C16E14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87526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D3B0B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5" w:name="_Hlk149037300"/>
      <w:r w:rsidR="00C16E14" w:rsidRPr="00A53639">
        <w:rPr>
          <w:rFonts w:ascii="Arial" w:hAnsi="Arial" w:cs="Arial"/>
          <w:szCs w:val="28"/>
        </w:rPr>
        <w:t>eluttag eller USB-A och USB-C.</w:t>
      </w:r>
      <w:r w:rsidR="00C16E14">
        <w:rPr>
          <w:rFonts w:ascii="Arial" w:hAnsi="Arial" w:cs="Arial"/>
          <w:szCs w:val="28"/>
        </w:rPr>
        <w:tab/>
      </w:r>
      <w:bookmarkEnd w:id="15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AC4BD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AC4BD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74FF1">
        <w:rPr>
          <w:rFonts w:ascii="Arial" w:hAnsi="Arial" w:cs="Arial"/>
          <w:color w:val="FFFFFF" w:themeColor="background1"/>
          <w:szCs w:val="28"/>
        </w:rPr>
        <w:t>inkl.</w:t>
      </w:r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704F95A" w14:textId="77777777" w:rsidR="00860453" w:rsidRDefault="0086045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4DE9BA7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B064B15" w14:textId="6665ADB5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AC4BD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752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 xml:space="preserve">Fönsterskylthållare </w:t>
      </w:r>
      <w:proofErr w:type="gramStart"/>
      <w:r w:rsidR="009F5117">
        <w:rPr>
          <w:rFonts w:ascii="Arial" w:hAnsi="Arial" w:cs="Arial"/>
          <w:szCs w:val="28"/>
        </w:rPr>
        <w:t>4 st</w:t>
      </w:r>
      <w:proofErr w:type="gramEnd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6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53639" w:rsidRPr="00A5363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53639" w:rsidRPr="00A53639">
        <w:rPr>
          <w:rFonts w:ascii="Arial" w:hAnsi="Arial" w:cs="Arial"/>
          <w:szCs w:val="28"/>
        </w:rPr>
        <w:t xml:space="preserve"> Hållare för tillfällig trafikinformation i vindruta</w:t>
      </w:r>
      <w:bookmarkEnd w:id="16"/>
    </w:p>
    <w:p w14:paraId="4FF90BB5" w14:textId="1A1A30EA" w:rsidR="006F7107" w:rsidRPr="009F5117" w:rsidRDefault="00E106A5" w:rsidP="006F7107">
      <w:r w:rsidRPr="00E106A5">
        <w:rPr>
          <w:rFonts w:ascii="Arial" w:hAnsi="Arial" w:cs="Arial"/>
        </w:rPr>
        <w:t>----------------------------------------------------------------</w:t>
      </w:r>
      <w:r w:rsidRPr="00E106A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E106A5">
            <w:rPr>
              <w:rFonts w:ascii="Segoe UI Symbol" w:hAnsi="Segoe UI Symbol" w:cs="Segoe UI Symbol"/>
            </w:rPr>
            <w:t>☐</w:t>
          </w:r>
        </w:sdtContent>
      </w:sdt>
      <w:r w:rsidRPr="00E106A5">
        <w:rPr>
          <w:rFonts w:ascii="Arial" w:hAnsi="Arial" w:cs="Arial"/>
        </w:rPr>
        <w:t xml:space="preserve"> Huvudströmbrytare knapp förarplats</w:t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04303C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5F3FD9F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C5595ED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A6584C8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57DDC9B" wp14:editId="5885137A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3A3C4C5" w14:textId="0E9D2DE7" w:rsidR="0025212B" w:rsidRPr="00931636" w:rsidRDefault="00F6597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402F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0768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0768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7EC3" w:rsidRPr="002A7EC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2A7EC3" w:rsidRPr="002A7EC3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1CC0AAC9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664A61B" w14:textId="77777777" w:rsidR="00820A37" w:rsidRDefault="00F6597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0449221D" wp14:editId="04AE7081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E451F6A" w14:textId="77777777" w:rsidR="00EE14FC" w:rsidRDefault="00EE14FC" w:rsidP="00820A37"/>
    <w:p w14:paraId="3CD31BE5" w14:textId="77777777" w:rsidR="00860453" w:rsidRDefault="00860453">
      <w:r>
        <w:rPr>
          <w:b/>
        </w:rPr>
        <w:br w:type="page"/>
      </w:r>
    </w:p>
    <w:p w14:paraId="09E1F9BC" w14:textId="77777777" w:rsidR="00EE14FC" w:rsidRDefault="00EE14FC" w:rsidP="00EE14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F1L</w:t>
      </w:r>
    </w:p>
    <w:p w14:paraId="3D365719" w14:textId="77777777" w:rsidR="00EE14FC" w:rsidRDefault="00EE14FC" w:rsidP="00EE14F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8B81D97" w14:textId="77777777" w:rsidR="00EE14FC" w:rsidRPr="00A3642F" w:rsidRDefault="00F6597F" w:rsidP="00EE14F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s längd överstiger ej 21,0 m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Fordonslängd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proofErr w:type="gramStart"/>
          <w:r w:rsidR="00EE14F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E14FC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EE14FC">
        <w:rPr>
          <w:rFonts w:ascii="Arial" w:hAnsi="Arial" w:cs="Arial"/>
          <w:szCs w:val="28"/>
        </w:rPr>
        <w:t xml:space="preserve"> m</w:t>
      </w:r>
      <w:r w:rsidR="00A3642F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 har minst fyra hjulaxlar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Antal hjulaxlar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EE14FC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proofErr w:type="gramStart"/>
      <w:r w:rsidR="00EE14FC">
        <w:rPr>
          <w:rFonts w:ascii="Arial" w:hAnsi="Arial" w:cs="Arial"/>
          <w:szCs w:val="28"/>
        </w:rPr>
        <w:t xml:space="preserve">   </w:t>
      </w:r>
      <w:r w:rsidR="00EE14FC" w:rsidRPr="00EE14FC">
        <w:rPr>
          <w:rFonts w:ascii="Arial" w:hAnsi="Arial" w:cs="Arial"/>
          <w:i/>
          <w:szCs w:val="28"/>
        </w:rPr>
        <w:t>(</w:t>
      </w:r>
      <w:proofErr w:type="gramEnd"/>
      <w:r w:rsidR="00EE14FC" w:rsidRPr="00EE14FC">
        <w:rPr>
          <w:rFonts w:ascii="Arial" w:hAnsi="Arial" w:cs="Arial"/>
          <w:i/>
          <w:szCs w:val="28"/>
        </w:rPr>
        <w:t>Fyll i med A för enkel hjulaxel och AA för boggi</w:t>
      </w:r>
      <w:r w:rsidR="00A3642F">
        <w:rPr>
          <w:rFonts w:ascii="Arial" w:hAnsi="Arial" w:cs="Arial"/>
          <w:i/>
          <w:szCs w:val="28"/>
        </w:rPr>
        <w:t>axel</w:t>
      </w:r>
      <w:r w:rsidR="00EE14FC" w:rsidRPr="00EE14FC">
        <w:rPr>
          <w:rFonts w:ascii="Arial" w:hAnsi="Arial" w:cs="Arial"/>
          <w:i/>
          <w:szCs w:val="28"/>
        </w:rPr>
        <w:t>)</w:t>
      </w:r>
    </w:p>
    <w:p w14:paraId="7A541CF1" w14:textId="77777777"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07E749C2" w14:textId="77777777" w:rsidR="00A3642F" w:rsidRPr="00A3642F" w:rsidRDefault="00F6597F" w:rsidP="00A364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>
        <w:rPr>
          <w:rFonts w:ascii="Arial" w:hAnsi="Arial" w:cs="Arial"/>
        </w:rPr>
        <w:t xml:space="preserve">Fordonet uppfyller vändningskraven i Vägverkets föreskrifter (VVFS 2004:141) om vändningskrav </w:t>
      </w:r>
      <w:r w:rsidR="00121CC2">
        <w:rPr>
          <w:rFonts w:ascii="Arial" w:hAnsi="Arial" w:cs="Arial"/>
        </w:rPr>
        <w:t>för bussar</w:t>
      </w:r>
      <w:r w:rsidR="00A3642F">
        <w:rPr>
          <w:rFonts w:ascii="Arial" w:hAnsi="Arial" w:cs="Arial"/>
        </w:rPr>
        <w:t>.</w:t>
      </w:r>
      <w:r w:rsidR="00A3642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121CC2">
        <w:rPr>
          <w:rFonts w:ascii="Arial" w:hAnsi="Arial" w:cs="Arial"/>
        </w:rPr>
        <w:t>läpvagnar som dras av bilar och</w:t>
      </w:r>
      <w:r w:rsidR="00121CC2">
        <w:rPr>
          <w:rFonts w:ascii="Arial" w:hAnsi="Arial" w:cs="Arial"/>
        </w:rPr>
        <w:br/>
        <w:t xml:space="preserve">     </w:t>
      </w:r>
      <w:r w:rsidR="00A3642F" w:rsidRPr="00A3642F">
        <w:rPr>
          <w:rFonts w:ascii="Arial" w:hAnsi="Arial" w:cs="Arial"/>
        </w:rPr>
        <w:t>som tas i bruk den 1 juli 2010 eller senare, samt tillämpliga delar i ECE reglemente 107.</w:t>
      </w:r>
      <w:r w:rsidR="00A3642F">
        <w:rPr>
          <w:sz w:val="23"/>
          <w:szCs w:val="23"/>
        </w:rPr>
        <w:t xml:space="preserve"> </w:t>
      </w:r>
    </w:p>
    <w:p w14:paraId="4F0542DC" w14:textId="77777777" w:rsidR="00A3642F" w:rsidRPr="00913D4F" w:rsidRDefault="00A3642F" w:rsidP="00EE14F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17E2D248" w14:textId="77777777" w:rsidR="00EE14FC" w:rsidRDefault="00F659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D4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D4F" w:rsidRPr="00C955DA">
        <w:rPr>
          <w:rFonts w:ascii="Arial" w:hAnsi="Arial" w:cs="Arial"/>
        </w:rPr>
        <w:t xml:space="preserve"> </w:t>
      </w:r>
      <w:r w:rsidR="00913D4F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14:paraId="73A9DE42" w14:textId="77777777"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14:paraId="56C07C77" w14:textId="77777777" w:rsidR="00121CC2" w:rsidRPr="00121CC2" w:rsidRDefault="00F6597F" w:rsidP="00121CC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121CC2">
        <w:rPr>
          <w:rFonts w:ascii="Arial" w:hAnsi="Arial" w:cs="Arial"/>
          <w:sz w:val="22"/>
          <w:szCs w:val="22"/>
        </w:rPr>
        <w:t>Fordonet är spärrat på en maxhastighet av 50km/h</w:t>
      </w:r>
      <w:r w:rsidR="00121CC2" w:rsidRPr="00121CC2">
        <w:rPr>
          <w:rFonts w:ascii="Arial" w:hAnsi="Arial" w:cs="Arial"/>
          <w:sz w:val="22"/>
          <w:szCs w:val="22"/>
        </w:rPr>
        <w:t>.</w:t>
      </w:r>
      <w:r w:rsidR="00121CC2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121CC2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14:paraId="3173D00D" w14:textId="77777777" w:rsidR="00121CC2" w:rsidRPr="00121CC2" w:rsidRDefault="00F6597F" w:rsidP="00121CC2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14:paraId="43014F00" w14:textId="77777777"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14:paraId="24408965" w14:textId="77777777" w:rsidR="00121CC2" w:rsidRP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14:paraId="5AE3ABBA" w14:textId="77777777" w:rsid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14:paraId="5B0FECE0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3425B3EE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7FA14237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19873E23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3FEDE7CF" w14:textId="77777777" w:rsidR="008E6CD9" w:rsidRDefault="008E6CD9" w:rsidP="00121CC2">
      <w:pPr>
        <w:pStyle w:val="Default"/>
        <w:rPr>
          <w:rFonts w:ascii="Arial" w:hAnsi="Arial" w:cs="Arial"/>
          <w:sz w:val="22"/>
          <w:szCs w:val="22"/>
        </w:rPr>
      </w:pPr>
    </w:p>
    <w:p w14:paraId="2A465683" w14:textId="77777777" w:rsidR="008E6CD9" w:rsidRPr="00B079E3" w:rsidRDefault="008E6CD9" w:rsidP="008E6CD9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6771B827" w14:textId="3053AA8B" w:rsidR="008E6CD9" w:rsidRPr="005A6BA5" w:rsidRDefault="008E6CD9" w:rsidP="008E6CD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10B2A4D6" w14:textId="77777777" w:rsidR="008E6CD9" w:rsidRDefault="00F6597F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6CD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CD9" w:rsidRPr="00C955DA">
        <w:rPr>
          <w:rFonts w:ascii="Arial" w:hAnsi="Arial" w:cs="Arial"/>
          <w:szCs w:val="28"/>
        </w:rPr>
        <w:t xml:space="preserve"> </w:t>
      </w:r>
      <w:r w:rsidR="008E6CD9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FB4CF82B98E14D6B8B8552E8CB854D23"/>
          </w:placeholder>
          <w:text/>
        </w:sdtPr>
        <w:sdtEndPr/>
        <w:sdtContent>
          <w:r w:rsidR="008E6CD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6CD9">
            <w:rPr>
              <w:rFonts w:ascii="Arial" w:hAnsi="Arial" w:cs="Arial"/>
              <w:szCs w:val="28"/>
              <w:highlight w:val="lightGray"/>
            </w:rPr>
            <w:t>XXXXX</w:t>
          </w:r>
          <w:r w:rsidR="008E6CD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6CD9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E6CD9">
        <w:rPr>
          <w:rFonts w:ascii="Arial" w:hAnsi="Arial" w:cs="Arial"/>
          <w:szCs w:val="28"/>
        </w:rPr>
        <w:t xml:space="preserve">  </w:t>
      </w:r>
    </w:p>
    <w:p w14:paraId="306A521A" w14:textId="77777777" w:rsidR="008E6CD9" w:rsidRDefault="00F6597F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6CD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CD9" w:rsidRPr="00C955DA">
        <w:rPr>
          <w:rFonts w:ascii="Arial" w:hAnsi="Arial" w:cs="Arial"/>
          <w:szCs w:val="28"/>
        </w:rPr>
        <w:t xml:space="preserve"> </w:t>
      </w:r>
      <w:r w:rsidR="008E6CD9">
        <w:rPr>
          <w:rFonts w:ascii="Arial" w:hAnsi="Arial" w:cs="Arial"/>
          <w:szCs w:val="28"/>
        </w:rPr>
        <w:t>Fordonets huvudfabrik - Produktionsland</w:t>
      </w:r>
      <w:r w:rsidR="008E6CD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1713647C50FE4CEC9E1D00F2B17ECD09"/>
          </w:placeholder>
          <w:text/>
        </w:sdtPr>
        <w:sdtEndPr/>
        <w:sdtContent>
          <w:r w:rsidR="008E6CD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6CD9">
            <w:rPr>
              <w:rFonts w:ascii="Arial" w:hAnsi="Arial" w:cs="Arial"/>
              <w:szCs w:val="28"/>
              <w:highlight w:val="lightGray"/>
            </w:rPr>
            <w:t>XXXXX</w:t>
          </w:r>
          <w:r w:rsidR="008E6CD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6CD9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8E6CD9">
        <w:rPr>
          <w:rFonts w:ascii="Arial" w:hAnsi="Arial" w:cs="Arial"/>
          <w:szCs w:val="28"/>
        </w:rPr>
        <w:t xml:space="preserve">  Fabrikens adress</w:t>
      </w:r>
      <w:r w:rsidR="008E6CD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27D3E451AD4A42CAA75E3AF00B28A84A"/>
          </w:placeholder>
          <w:text/>
        </w:sdtPr>
        <w:sdtEndPr/>
        <w:sdtContent>
          <w:r w:rsidR="008E6CD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6CD9">
            <w:rPr>
              <w:rFonts w:ascii="Arial" w:hAnsi="Arial" w:cs="Arial"/>
              <w:szCs w:val="28"/>
              <w:highlight w:val="lightGray"/>
            </w:rPr>
            <w:t>XXXXX</w:t>
          </w:r>
          <w:r w:rsidR="008E6CD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6CD9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8E6CD9">
        <w:rPr>
          <w:rFonts w:ascii="Arial" w:hAnsi="Arial" w:cs="Arial"/>
          <w:szCs w:val="28"/>
        </w:rPr>
        <w:t xml:space="preserve">  </w:t>
      </w:r>
    </w:p>
    <w:p w14:paraId="79DC774C" w14:textId="77777777" w:rsidR="008E6CD9" w:rsidRDefault="008E6CD9" w:rsidP="008E6CD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9D9A63B" w14:textId="77777777" w:rsidR="008E6CD9" w:rsidRPr="0060296A" w:rsidRDefault="008E6CD9" w:rsidP="008E6CD9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4DCAF695" w14:textId="77777777" w:rsidR="008E6CD9" w:rsidRDefault="00F6597F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6CD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CD9" w:rsidRPr="00C955DA">
        <w:rPr>
          <w:rFonts w:ascii="Arial" w:hAnsi="Arial" w:cs="Arial"/>
          <w:szCs w:val="28"/>
        </w:rPr>
        <w:t xml:space="preserve"> </w:t>
      </w:r>
      <w:r w:rsidR="008E6CD9">
        <w:rPr>
          <w:rFonts w:ascii="Arial" w:hAnsi="Arial" w:cs="Arial"/>
          <w:szCs w:val="28"/>
        </w:rPr>
        <w:t>Produktionsland Chassi</w:t>
      </w:r>
      <w:r w:rsidR="008E6CD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5DE8EC8A052416FBF221C9AC221FDD2"/>
          </w:placeholder>
          <w:text/>
        </w:sdtPr>
        <w:sdtEndPr/>
        <w:sdtContent>
          <w:r w:rsidR="008E6CD9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E6CD9">
        <w:rPr>
          <w:rFonts w:ascii="Arial" w:hAnsi="Arial" w:cs="Arial"/>
          <w:szCs w:val="28"/>
        </w:rPr>
        <w:t xml:space="preserve">   Fabrikens adress</w:t>
      </w:r>
      <w:r w:rsidR="008E6CD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698C3ED319045FCA3576FE1DA2CDE9A"/>
          </w:placeholder>
          <w:text/>
        </w:sdtPr>
        <w:sdtEndPr/>
        <w:sdtContent>
          <w:r w:rsidR="008E6CD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6CD9">
            <w:rPr>
              <w:rFonts w:ascii="Arial" w:hAnsi="Arial" w:cs="Arial"/>
              <w:szCs w:val="28"/>
              <w:highlight w:val="lightGray"/>
            </w:rPr>
            <w:t>XXXXX</w:t>
          </w:r>
          <w:r w:rsidR="008E6CD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6CD9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8E6CD9">
        <w:rPr>
          <w:rFonts w:ascii="Arial" w:hAnsi="Arial" w:cs="Arial"/>
          <w:szCs w:val="28"/>
        </w:rPr>
        <w:t xml:space="preserve">  </w:t>
      </w:r>
    </w:p>
    <w:p w14:paraId="7E62811A" w14:textId="77777777" w:rsidR="008E6CD9" w:rsidRDefault="008E6CD9" w:rsidP="008E6CD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23FFAD85" w14:textId="77777777" w:rsidR="008E6CD9" w:rsidRPr="00B079E3" w:rsidRDefault="00F6597F" w:rsidP="008E6CD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6C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CD9" w:rsidRPr="00C955DA">
        <w:rPr>
          <w:rFonts w:ascii="Arial" w:hAnsi="Arial" w:cs="Arial"/>
          <w:szCs w:val="28"/>
        </w:rPr>
        <w:t xml:space="preserve"> </w:t>
      </w:r>
      <w:r w:rsidR="008E6CD9">
        <w:rPr>
          <w:rFonts w:ascii="Arial" w:hAnsi="Arial" w:cs="Arial"/>
          <w:szCs w:val="28"/>
        </w:rPr>
        <w:t>Produktionsland Kaross</w:t>
      </w:r>
      <w:r w:rsidR="008E6CD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C45C53094734720A85A61A1444D6E6C"/>
          </w:placeholder>
          <w:text/>
        </w:sdtPr>
        <w:sdtEndPr/>
        <w:sdtContent>
          <w:r w:rsidR="008E6CD9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E6CD9">
        <w:rPr>
          <w:rFonts w:ascii="Arial" w:hAnsi="Arial" w:cs="Arial"/>
          <w:szCs w:val="28"/>
        </w:rPr>
        <w:t xml:space="preserve">   Fabrikens adress</w:t>
      </w:r>
      <w:r w:rsidR="008E6CD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817FD1A869147C7BCEF1CA88F8ECEA6"/>
          </w:placeholder>
          <w:text/>
        </w:sdtPr>
        <w:sdtEndPr/>
        <w:sdtContent>
          <w:r w:rsidR="008E6CD9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6CD9">
            <w:rPr>
              <w:rFonts w:ascii="Arial" w:hAnsi="Arial" w:cs="Arial"/>
              <w:szCs w:val="28"/>
              <w:highlight w:val="lightGray"/>
            </w:rPr>
            <w:t>XXXXX</w:t>
          </w:r>
          <w:r w:rsidR="008E6CD9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6CD9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2B09086" w14:textId="77777777" w:rsidR="008E6CD9" w:rsidRDefault="008E6CD9" w:rsidP="008E6CD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AA529E9" w14:textId="77777777" w:rsidR="008E6CD9" w:rsidRDefault="008E6CD9" w:rsidP="008E6CD9">
      <w:pPr>
        <w:rPr>
          <w:rFonts w:ascii="Arial" w:hAnsi="Arial" w:cs="Arial"/>
          <w:szCs w:val="28"/>
        </w:rPr>
      </w:pPr>
    </w:p>
    <w:p w14:paraId="2F2B1867" w14:textId="2C47FC0C" w:rsidR="00A66F19" w:rsidRPr="00ED276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E6CD9">
        <w:rPr>
          <w:rFonts w:ascii="Arial" w:hAnsi="Arial" w:cs="Arial"/>
        </w:rPr>
        <w:t>8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353F61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31EC0A8" wp14:editId="3DD1C4EC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F230CBC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1EC0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F230CBC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714C5E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2F9A1FD" w14:textId="081621BA" w:rsidR="00A66F19" w:rsidRPr="008A409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6CD9">
        <w:rPr>
          <w:rFonts w:ascii="Arial" w:hAnsi="Arial" w:cs="Arial"/>
        </w:rPr>
        <w:t>9</w:t>
      </w:r>
      <w:r w:rsidR="00A66F19" w:rsidRPr="008A4093">
        <w:rPr>
          <w:rFonts w:ascii="Arial" w:hAnsi="Arial" w:cs="Arial"/>
        </w:rPr>
        <w:t>. Godkännande och signering</w:t>
      </w:r>
    </w:p>
    <w:p w14:paraId="5DC823A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620D8999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C64A60C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09F7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DB32897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0C5C" w14:textId="684E307F" w:rsidR="00C13981" w:rsidRDefault="006262A3">
    <w:pPr>
      <w:pStyle w:val="Sidfot"/>
    </w:pPr>
    <w:r>
      <w:t>CF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6597F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6E0C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B130AE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EA9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974A8D0" wp14:editId="7B7D03E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A231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60AEA85" wp14:editId="6BD395B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10617">
    <w:abstractNumId w:val="1"/>
  </w:num>
  <w:num w:numId="2" w16cid:durableId="174726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e3Jfz7bu/oJHB07uZSNDgZ2ntK7HaGsN4MowwdiTFxl2sjpkmCcBXlWDIG+NLAU79UGcjANbhekq7AdhlxqnQ==" w:salt="+YaI9GiVSXWbX7rsvOjSYg==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6F98"/>
    <w:rsid w:val="00040C31"/>
    <w:rsid w:val="0004248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948"/>
    <w:rsid w:val="000B1E79"/>
    <w:rsid w:val="000B2A45"/>
    <w:rsid w:val="000B4831"/>
    <w:rsid w:val="000C1CF7"/>
    <w:rsid w:val="000C289D"/>
    <w:rsid w:val="000C4932"/>
    <w:rsid w:val="000D311C"/>
    <w:rsid w:val="000D3B0B"/>
    <w:rsid w:val="000E12D2"/>
    <w:rsid w:val="000E162F"/>
    <w:rsid w:val="000E22B7"/>
    <w:rsid w:val="000F0793"/>
    <w:rsid w:val="000F4A51"/>
    <w:rsid w:val="00110928"/>
    <w:rsid w:val="00121CC2"/>
    <w:rsid w:val="00141414"/>
    <w:rsid w:val="00143C71"/>
    <w:rsid w:val="00151376"/>
    <w:rsid w:val="00153920"/>
    <w:rsid w:val="001608E9"/>
    <w:rsid w:val="00160D5B"/>
    <w:rsid w:val="00184992"/>
    <w:rsid w:val="001850BD"/>
    <w:rsid w:val="001874F2"/>
    <w:rsid w:val="001909DB"/>
    <w:rsid w:val="001A19B8"/>
    <w:rsid w:val="001A20BE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02F9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7970"/>
    <w:rsid w:val="00286237"/>
    <w:rsid w:val="002A638F"/>
    <w:rsid w:val="002A7EC3"/>
    <w:rsid w:val="002B2F66"/>
    <w:rsid w:val="002B6399"/>
    <w:rsid w:val="002C0EB0"/>
    <w:rsid w:val="002C4DB9"/>
    <w:rsid w:val="002D231A"/>
    <w:rsid w:val="002D69BE"/>
    <w:rsid w:val="002D6E82"/>
    <w:rsid w:val="002D7342"/>
    <w:rsid w:val="002E133E"/>
    <w:rsid w:val="002E4F6D"/>
    <w:rsid w:val="002F0DAE"/>
    <w:rsid w:val="002F5CBD"/>
    <w:rsid w:val="00301B97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22CA"/>
    <w:rsid w:val="003C5464"/>
    <w:rsid w:val="003C5DBE"/>
    <w:rsid w:val="003D1712"/>
    <w:rsid w:val="003D1FC6"/>
    <w:rsid w:val="003D38C8"/>
    <w:rsid w:val="003E64F1"/>
    <w:rsid w:val="0040381E"/>
    <w:rsid w:val="0040533C"/>
    <w:rsid w:val="00431E4F"/>
    <w:rsid w:val="00443DE7"/>
    <w:rsid w:val="00452C47"/>
    <w:rsid w:val="004544CB"/>
    <w:rsid w:val="00462ACC"/>
    <w:rsid w:val="00474B63"/>
    <w:rsid w:val="00476A7A"/>
    <w:rsid w:val="004876AD"/>
    <w:rsid w:val="00492FD0"/>
    <w:rsid w:val="004A388B"/>
    <w:rsid w:val="004A3A8E"/>
    <w:rsid w:val="004B23D7"/>
    <w:rsid w:val="004B3224"/>
    <w:rsid w:val="004C1995"/>
    <w:rsid w:val="004E0754"/>
    <w:rsid w:val="004E3324"/>
    <w:rsid w:val="004E7C0F"/>
    <w:rsid w:val="004F4CEA"/>
    <w:rsid w:val="005045BE"/>
    <w:rsid w:val="00507684"/>
    <w:rsid w:val="005100D1"/>
    <w:rsid w:val="00514D89"/>
    <w:rsid w:val="0052055E"/>
    <w:rsid w:val="00520C2F"/>
    <w:rsid w:val="005244F2"/>
    <w:rsid w:val="005255C6"/>
    <w:rsid w:val="00545FE8"/>
    <w:rsid w:val="00554B31"/>
    <w:rsid w:val="0056650B"/>
    <w:rsid w:val="00573D05"/>
    <w:rsid w:val="00574FF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07455"/>
    <w:rsid w:val="00621D33"/>
    <w:rsid w:val="0062338A"/>
    <w:rsid w:val="006262A3"/>
    <w:rsid w:val="00627D6B"/>
    <w:rsid w:val="006507CA"/>
    <w:rsid w:val="00652435"/>
    <w:rsid w:val="00663213"/>
    <w:rsid w:val="00682002"/>
    <w:rsid w:val="00684BBB"/>
    <w:rsid w:val="00690D79"/>
    <w:rsid w:val="00690DD4"/>
    <w:rsid w:val="006932B2"/>
    <w:rsid w:val="006946FE"/>
    <w:rsid w:val="0069610C"/>
    <w:rsid w:val="006A0772"/>
    <w:rsid w:val="006A1328"/>
    <w:rsid w:val="006A646A"/>
    <w:rsid w:val="006D0336"/>
    <w:rsid w:val="006D0C59"/>
    <w:rsid w:val="006D47E8"/>
    <w:rsid w:val="006F7107"/>
    <w:rsid w:val="00715174"/>
    <w:rsid w:val="0073301E"/>
    <w:rsid w:val="00735823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249"/>
    <w:rsid w:val="007C7CC1"/>
    <w:rsid w:val="007D220D"/>
    <w:rsid w:val="007D44FE"/>
    <w:rsid w:val="007E2C22"/>
    <w:rsid w:val="007E5127"/>
    <w:rsid w:val="007F2B5B"/>
    <w:rsid w:val="00816C69"/>
    <w:rsid w:val="0081738A"/>
    <w:rsid w:val="00817407"/>
    <w:rsid w:val="00820A37"/>
    <w:rsid w:val="00822C78"/>
    <w:rsid w:val="0083128C"/>
    <w:rsid w:val="008316E0"/>
    <w:rsid w:val="008573AE"/>
    <w:rsid w:val="00857647"/>
    <w:rsid w:val="00860453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3DEE"/>
    <w:rsid w:val="008D16E5"/>
    <w:rsid w:val="008D5C31"/>
    <w:rsid w:val="008E1CDF"/>
    <w:rsid w:val="008E440B"/>
    <w:rsid w:val="008E4451"/>
    <w:rsid w:val="008E6035"/>
    <w:rsid w:val="008E6915"/>
    <w:rsid w:val="008E6CD9"/>
    <w:rsid w:val="00906779"/>
    <w:rsid w:val="00913D4F"/>
    <w:rsid w:val="00921196"/>
    <w:rsid w:val="009249D0"/>
    <w:rsid w:val="009278A1"/>
    <w:rsid w:val="00931636"/>
    <w:rsid w:val="00931DEA"/>
    <w:rsid w:val="00935771"/>
    <w:rsid w:val="009458EE"/>
    <w:rsid w:val="00947307"/>
    <w:rsid w:val="009523F3"/>
    <w:rsid w:val="00952847"/>
    <w:rsid w:val="00972C51"/>
    <w:rsid w:val="0097762C"/>
    <w:rsid w:val="00977D38"/>
    <w:rsid w:val="00980830"/>
    <w:rsid w:val="00982CE5"/>
    <w:rsid w:val="009A10B0"/>
    <w:rsid w:val="009A2974"/>
    <w:rsid w:val="009A4AD2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642F"/>
    <w:rsid w:val="00A53639"/>
    <w:rsid w:val="00A56126"/>
    <w:rsid w:val="00A62A6A"/>
    <w:rsid w:val="00A66F19"/>
    <w:rsid w:val="00A85B37"/>
    <w:rsid w:val="00A92B1D"/>
    <w:rsid w:val="00AA2E13"/>
    <w:rsid w:val="00AC4B9C"/>
    <w:rsid w:val="00AC4BD1"/>
    <w:rsid w:val="00AC77AF"/>
    <w:rsid w:val="00AD3D10"/>
    <w:rsid w:val="00AE2B62"/>
    <w:rsid w:val="00AE7871"/>
    <w:rsid w:val="00AF4E3F"/>
    <w:rsid w:val="00B04359"/>
    <w:rsid w:val="00B116DD"/>
    <w:rsid w:val="00B130EC"/>
    <w:rsid w:val="00B13E40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1461"/>
    <w:rsid w:val="00B62D1B"/>
    <w:rsid w:val="00B64B6A"/>
    <w:rsid w:val="00B6511E"/>
    <w:rsid w:val="00B6713F"/>
    <w:rsid w:val="00B67170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6E14"/>
    <w:rsid w:val="00C1701A"/>
    <w:rsid w:val="00C172BB"/>
    <w:rsid w:val="00C25E5D"/>
    <w:rsid w:val="00C27CB4"/>
    <w:rsid w:val="00C31799"/>
    <w:rsid w:val="00C44A4B"/>
    <w:rsid w:val="00C54EEF"/>
    <w:rsid w:val="00C61BB5"/>
    <w:rsid w:val="00C62C28"/>
    <w:rsid w:val="00C75F77"/>
    <w:rsid w:val="00C81E76"/>
    <w:rsid w:val="00C909A7"/>
    <w:rsid w:val="00C94134"/>
    <w:rsid w:val="00C955DA"/>
    <w:rsid w:val="00CC3FBB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215"/>
    <w:rsid w:val="00DA1849"/>
    <w:rsid w:val="00DB0C6D"/>
    <w:rsid w:val="00DB3D98"/>
    <w:rsid w:val="00DB551E"/>
    <w:rsid w:val="00DC4618"/>
    <w:rsid w:val="00DE02BB"/>
    <w:rsid w:val="00DE751D"/>
    <w:rsid w:val="00E057EA"/>
    <w:rsid w:val="00E07560"/>
    <w:rsid w:val="00E106A5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5EB4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4FC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1762"/>
    <w:rsid w:val="00F630E6"/>
    <w:rsid w:val="00F6597F"/>
    <w:rsid w:val="00F7009B"/>
    <w:rsid w:val="00F85493"/>
    <w:rsid w:val="00F87526"/>
    <w:rsid w:val="00F95867"/>
    <w:rsid w:val="00FB2AA4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712E9A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A3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A6DC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4CF82B98E14D6B8B8552E8CB854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049CE-1E2C-49D0-BD0D-AD0DD30B60A4}"/>
      </w:docPartPr>
      <w:docPartBody>
        <w:p w:rsidR="00900572" w:rsidRDefault="00900572" w:rsidP="00900572">
          <w:pPr>
            <w:pStyle w:val="FB4CF82B98E14D6B8B8552E8CB854D2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13647C50FE4CEC9E1D00F2B17EC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300DA-CE3A-4CFF-8909-2F44F34D7451}"/>
      </w:docPartPr>
      <w:docPartBody>
        <w:p w:rsidR="00900572" w:rsidRDefault="00900572" w:rsidP="00900572">
          <w:pPr>
            <w:pStyle w:val="1713647C50FE4CEC9E1D00F2B17ECD0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D3E451AD4A42CAA75E3AF00B28A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3AE7C-921C-4435-B666-1282A37E71B3}"/>
      </w:docPartPr>
      <w:docPartBody>
        <w:p w:rsidR="00900572" w:rsidRDefault="00900572" w:rsidP="00900572">
          <w:pPr>
            <w:pStyle w:val="27D3E451AD4A42CAA75E3AF00B28A84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DE8EC8A052416FBF221C9AC221F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D3727-4078-4A8A-AE14-ABE06E92FEA1}"/>
      </w:docPartPr>
      <w:docPartBody>
        <w:p w:rsidR="00900572" w:rsidRDefault="00900572" w:rsidP="00900572">
          <w:pPr>
            <w:pStyle w:val="C5DE8EC8A052416FBF221C9AC221FDD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98C3ED319045FCA3576FE1DA2CD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7C71C-55CB-48B6-A869-6E4C6139BB79}"/>
      </w:docPartPr>
      <w:docPartBody>
        <w:p w:rsidR="00900572" w:rsidRDefault="00900572" w:rsidP="00900572">
          <w:pPr>
            <w:pStyle w:val="C698C3ED319045FCA3576FE1DA2CDE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45C53094734720A85A61A1444D6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ACCE7-FF85-43DF-9A61-659806537F43}"/>
      </w:docPartPr>
      <w:docPartBody>
        <w:p w:rsidR="00900572" w:rsidRDefault="00900572" w:rsidP="00900572">
          <w:pPr>
            <w:pStyle w:val="DC45C53094734720A85A61A1444D6E6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17FD1A869147C7BCEF1CA88F8E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E0604-057D-481C-B120-8600D32DB700}"/>
      </w:docPartPr>
      <w:docPartBody>
        <w:p w:rsidR="00900572" w:rsidRDefault="00900572" w:rsidP="00900572">
          <w:pPr>
            <w:pStyle w:val="E817FD1A869147C7BCEF1CA88F8ECE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E12D2"/>
    <w:rsid w:val="000F0793"/>
    <w:rsid w:val="001604B7"/>
    <w:rsid w:val="00172C3A"/>
    <w:rsid w:val="00184992"/>
    <w:rsid w:val="002A6A91"/>
    <w:rsid w:val="00483525"/>
    <w:rsid w:val="00492543"/>
    <w:rsid w:val="004A6DCA"/>
    <w:rsid w:val="004E3324"/>
    <w:rsid w:val="005A2966"/>
    <w:rsid w:val="00682002"/>
    <w:rsid w:val="00735823"/>
    <w:rsid w:val="007B369E"/>
    <w:rsid w:val="00832EC7"/>
    <w:rsid w:val="00900572"/>
    <w:rsid w:val="00921196"/>
    <w:rsid w:val="00952847"/>
    <w:rsid w:val="009A5D83"/>
    <w:rsid w:val="00A92B1D"/>
    <w:rsid w:val="00AF0BCA"/>
    <w:rsid w:val="00BD24F3"/>
    <w:rsid w:val="00C3342C"/>
    <w:rsid w:val="00D96ECD"/>
    <w:rsid w:val="00DC3623"/>
    <w:rsid w:val="00F5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0572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FB4CF82B98E14D6B8B8552E8CB854D23">
    <w:name w:val="FB4CF82B98E14D6B8B8552E8CB854D23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1713647C50FE4CEC9E1D00F2B17ECD09">
    <w:name w:val="1713647C50FE4CEC9E1D00F2B17ECD09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27D3E451AD4A42CAA75E3AF00B28A84A">
    <w:name w:val="27D3E451AD4A42CAA75E3AF00B28A84A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C5DE8EC8A052416FBF221C9AC221FDD2">
    <w:name w:val="C5DE8EC8A052416FBF221C9AC221FDD2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C698C3ED319045FCA3576FE1DA2CDE9A">
    <w:name w:val="C698C3ED319045FCA3576FE1DA2CDE9A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DC45C53094734720A85A61A1444D6E6C">
    <w:name w:val="DC45C53094734720A85A61A1444D6E6C"/>
    <w:rsid w:val="00900572"/>
    <w:pPr>
      <w:spacing w:after="160" w:line="259" w:lineRule="auto"/>
    </w:pPr>
    <w:rPr>
      <w:kern w:val="2"/>
      <w14:ligatures w14:val="standardContextual"/>
    </w:rPr>
  </w:style>
  <w:style w:type="paragraph" w:customStyle="1" w:styleId="E817FD1A869147C7BCEF1CA88F8ECEA6">
    <w:name w:val="E817FD1A869147C7BCEF1CA88F8ECEA6"/>
    <w:rsid w:val="0090057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5CD4-FD00-4286-BE9D-2A7A54D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6</Pages>
  <Words>2413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4</cp:revision>
  <cp:lastPrinted>2019-02-28T09:18:00Z</cp:lastPrinted>
  <dcterms:created xsi:type="dcterms:W3CDTF">2018-12-17T15:27:00Z</dcterms:created>
  <dcterms:modified xsi:type="dcterms:W3CDTF">2025-09-23T05:19:00Z</dcterms:modified>
</cp:coreProperties>
</file>